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60DCA" w14:textId="77777777" w:rsidR="00FC4EDA" w:rsidRPr="00292809" w:rsidRDefault="003E59D4" w:rsidP="00292809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島根県商工労働部産業振興課</w:t>
      </w:r>
      <w:r w:rsidR="00CC106E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992759">
        <w:rPr>
          <w:rFonts w:ascii="ＭＳ 明朝" w:hAnsi="ＭＳ 明朝" w:hint="eastAsia"/>
          <w:b/>
          <w:sz w:val="28"/>
          <w:szCs w:val="28"/>
        </w:rPr>
        <w:t>島根県</w:t>
      </w:r>
      <w:r w:rsidR="00AE0061">
        <w:rPr>
          <w:rFonts w:ascii="ＭＳ 明朝" w:hAnsi="ＭＳ 明朝" w:hint="eastAsia"/>
          <w:b/>
          <w:sz w:val="28"/>
          <w:szCs w:val="28"/>
        </w:rPr>
        <w:t>会計年度任用職員</w:t>
      </w:r>
      <w:r w:rsidR="00CC106E">
        <w:rPr>
          <w:rFonts w:ascii="ＭＳ 明朝" w:hAnsi="ＭＳ 明朝" w:hint="eastAsia"/>
          <w:b/>
          <w:sz w:val="28"/>
          <w:szCs w:val="28"/>
        </w:rPr>
        <w:t>採用</w:t>
      </w:r>
      <w:r w:rsidR="006004A8" w:rsidRPr="00E54AE7">
        <w:rPr>
          <w:rFonts w:ascii="ＭＳ 明朝" w:hAnsi="ＭＳ 明朝" w:hint="eastAsia"/>
          <w:b/>
          <w:sz w:val="28"/>
          <w:szCs w:val="28"/>
        </w:rPr>
        <w:t>試験申込書</w:t>
      </w:r>
    </w:p>
    <w:tbl>
      <w:tblPr>
        <w:tblW w:w="10392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489"/>
        <w:gridCol w:w="2552"/>
        <w:gridCol w:w="1842"/>
        <w:gridCol w:w="1966"/>
        <w:gridCol w:w="1388"/>
      </w:tblGrid>
      <w:tr w:rsidR="00A20DD7" w:rsidRPr="00E30645" w14:paraId="417DFCE1" w14:textId="77777777" w:rsidTr="00A95726">
        <w:trPr>
          <w:trHeight w:val="557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1BC51D" w14:textId="77777777" w:rsidR="00A20DD7" w:rsidRPr="003E59D4" w:rsidRDefault="003E59D4" w:rsidP="003E59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　種</w:t>
            </w:r>
          </w:p>
        </w:tc>
        <w:tc>
          <w:tcPr>
            <w:tcW w:w="58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65D55B" w14:textId="77777777" w:rsidR="00A20DD7" w:rsidRPr="00E30645" w:rsidRDefault="003E59D4" w:rsidP="003E59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一般事務</w:t>
            </w:r>
          </w:p>
        </w:tc>
        <w:tc>
          <w:tcPr>
            <w:tcW w:w="1966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EB6EC82" w14:textId="77777777" w:rsidR="00A20DD7" w:rsidRPr="00E30645" w:rsidRDefault="00A20DD7" w:rsidP="00B9499A">
            <w:pPr>
              <w:rPr>
                <w:rFonts w:ascii="ＭＳ 明朝" w:hAnsi="ＭＳ 明朝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>＊受験番号</w:t>
            </w:r>
          </w:p>
        </w:tc>
        <w:tc>
          <w:tcPr>
            <w:tcW w:w="13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A9C1929" w14:textId="77777777" w:rsidR="00A20DD7" w:rsidRPr="00E30645" w:rsidRDefault="00A20DD7" w:rsidP="00B9499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59D4" w:rsidRPr="00E30645" w14:paraId="621277A3" w14:textId="77777777" w:rsidTr="00A95726">
        <w:trPr>
          <w:gridAfter w:val="1"/>
          <w:wAfter w:w="1388" w:type="dxa"/>
          <w:trHeight w:val="595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5B2C6A" w14:textId="77777777" w:rsidR="003E59D4" w:rsidRPr="00E30645" w:rsidRDefault="003E59D4" w:rsidP="00B949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配属所属</w:t>
            </w:r>
          </w:p>
        </w:tc>
        <w:tc>
          <w:tcPr>
            <w:tcW w:w="588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C3AED4" w14:textId="77777777" w:rsidR="003E59D4" w:rsidRPr="00E30645" w:rsidRDefault="003E59D4" w:rsidP="003E59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島根県商工労働部産業振興課</w:t>
            </w:r>
          </w:p>
        </w:tc>
        <w:tc>
          <w:tcPr>
            <w:tcW w:w="1966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316F06E" w14:textId="77777777" w:rsidR="003E59D4" w:rsidRPr="00E30645" w:rsidRDefault="003E59D4" w:rsidP="00B9499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5EF1" w:rsidRPr="00E30645" w14:paraId="70F90FF5" w14:textId="77777777" w:rsidTr="00A95726">
        <w:trPr>
          <w:gridAfter w:val="1"/>
          <w:wAfter w:w="1388" w:type="dxa"/>
          <w:trHeight w:val="1072"/>
        </w:trPr>
        <w:tc>
          <w:tcPr>
            <w:tcW w:w="264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9395" w14:textId="77777777" w:rsidR="009F5EF1" w:rsidRPr="00E30645" w:rsidRDefault="009F5EF1" w:rsidP="00B9499A">
            <w:pPr>
              <w:rPr>
                <w:rFonts w:ascii="ＭＳ 明朝" w:hAnsi="ＭＳ 明朝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>氏名（ふりがな）</w:t>
            </w:r>
          </w:p>
          <w:p w14:paraId="22D03A8A" w14:textId="77777777" w:rsidR="009F5EF1" w:rsidRDefault="009F5EF1" w:rsidP="00B9499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E1EC67E" w14:textId="77777777" w:rsidR="00A95726" w:rsidRPr="00E30645" w:rsidRDefault="00A95726" w:rsidP="00B949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CA48" w14:textId="77777777" w:rsidR="009F5EF1" w:rsidRPr="00E30645" w:rsidRDefault="009F5EF1" w:rsidP="00B9499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14:paraId="7BE831F5" w14:textId="77777777" w:rsidR="00A95726" w:rsidRDefault="009F5EF1" w:rsidP="00BF34E7">
            <w:pPr>
              <w:widowControl/>
              <w:ind w:rightChars="-51" w:right="-10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25D69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14:paraId="4D9DDA58" w14:textId="15D18269" w:rsidR="00A95726" w:rsidRPr="00E30645" w:rsidRDefault="009F5EF1" w:rsidP="00A95726">
            <w:pPr>
              <w:widowControl/>
              <w:ind w:rightChars="-51" w:right="-107"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25D69">
              <w:rPr>
                <w:rFonts w:ascii="ＭＳ 明朝" w:hAnsi="ＭＳ 明朝" w:hint="eastAsia"/>
                <w:sz w:val="20"/>
                <w:szCs w:val="20"/>
              </w:rPr>
              <w:t xml:space="preserve">（満  　</w:t>
            </w:r>
            <w:r w:rsidR="00BF34E7">
              <w:rPr>
                <w:rFonts w:ascii="ＭＳ 明朝" w:hAnsi="ＭＳ 明朝" w:hint="eastAsia"/>
                <w:sz w:val="20"/>
                <w:szCs w:val="20"/>
              </w:rPr>
              <w:t>歳</w:t>
            </w:r>
            <w:r w:rsidRPr="00B25D69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EAC76C" w14:textId="77777777" w:rsidR="009F5EF1" w:rsidRDefault="009F5EF1" w:rsidP="00BF34E7">
            <w:pPr>
              <w:widowControl/>
              <w:rPr>
                <w:rFonts w:ascii="ＭＳ 明朝" w:hAnsi="ＭＳ 明朝"/>
                <w:sz w:val="14"/>
                <w:szCs w:val="16"/>
              </w:rPr>
            </w:pPr>
            <w:r w:rsidRPr="00B25D69">
              <w:rPr>
                <w:rFonts w:ascii="ＭＳ 明朝" w:hAnsi="ＭＳ 明朝" w:hint="eastAsia"/>
                <w:sz w:val="20"/>
              </w:rPr>
              <w:t>性別</w:t>
            </w:r>
            <w:r w:rsidRPr="00B96DAF">
              <w:rPr>
                <w:rFonts w:ascii="ＭＳ 明朝" w:hAnsi="ＭＳ 明朝" w:hint="eastAsia"/>
                <w:sz w:val="14"/>
                <w:szCs w:val="16"/>
              </w:rPr>
              <w:t>(注</w:t>
            </w:r>
            <w:r>
              <w:rPr>
                <w:rFonts w:ascii="ＭＳ 明朝" w:hAnsi="ＭＳ 明朝" w:hint="eastAsia"/>
                <w:sz w:val="14"/>
                <w:szCs w:val="16"/>
              </w:rPr>
              <w:t>４</w:t>
            </w:r>
            <w:r w:rsidRPr="00B96DAF">
              <w:rPr>
                <w:rFonts w:ascii="ＭＳ 明朝" w:hAnsi="ＭＳ 明朝" w:hint="eastAsia"/>
                <w:sz w:val="14"/>
                <w:szCs w:val="16"/>
              </w:rPr>
              <w:t>)</w:t>
            </w:r>
          </w:p>
          <w:p w14:paraId="059F4282" w14:textId="77777777" w:rsidR="00A95726" w:rsidRDefault="00A95726" w:rsidP="00BF34E7">
            <w:pPr>
              <w:widowControl/>
              <w:rPr>
                <w:rFonts w:ascii="ＭＳ 明朝" w:hAnsi="ＭＳ 明朝"/>
                <w:sz w:val="20"/>
              </w:rPr>
            </w:pPr>
          </w:p>
          <w:p w14:paraId="1F7532DD" w14:textId="77777777" w:rsidR="00A95726" w:rsidRPr="00B25D69" w:rsidRDefault="00A95726" w:rsidP="00BF34E7">
            <w:pPr>
              <w:widowControl/>
              <w:rPr>
                <w:rFonts w:ascii="ＭＳ 明朝" w:hAnsi="ＭＳ 明朝"/>
                <w:sz w:val="20"/>
              </w:rPr>
            </w:pPr>
          </w:p>
        </w:tc>
        <w:tc>
          <w:tcPr>
            <w:tcW w:w="196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BCE35F7" w14:textId="2EBB329B" w:rsidR="009F5EF1" w:rsidRPr="00B25D69" w:rsidRDefault="00A95726" w:rsidP="00B9499A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912C77" wp14:editId="4067F36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7945</wp:posOffset>
                      </wp:positionV>
                      <wp:extent cx="1085850" cy="1314450"/>
                      <wp:effectExtent l="0" t="0" r="19050" b="19050"/>
                      <wp:wrapNone/>
                      <wp:docPr id="5685514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89327F" w14:textId="6D1DAA7E" w:rsidR="00A95726" w:rsidRPr="00A95726" w:rsidRDefault="00A95726" w:rsidP="00A95726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 w:rsidRPr="00A95726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写真を貼る位置</w:t>
                                  </w:r>
                                </w:p>
                                <w:p w14:paraId="251C9E2A" w14:textId="77777777" w:rsidR="00A95726" w:rsidRPr="00A95726" w:rsidRDefault="00A95726" w:rsidP="00A95726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4CD21EDF" w14:textId="77777777" w:rsidR="00A95726" w:rsidRPr="00A95726" w:rsidRDefault="00A95726" w:rsidP="00A95726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z w:val="14"/>
                                      <w:szCs w:val="18"/>
                                    </w:rPr>
                                  </w:pPr>
                                  <w:r w:rsidRPr="00A95726">
                                    <w:rPr>
                                      <w:rFonts w:ascii="ＭＳ 明朝" w:hAnsi="ＭＳ 明朝" w:hint="eastAsia"/>
                                      <w:sz w:val="14"/>
                                      <w:szCs w:val="18"/>
                                    </w:rPr>
                                    <w:t>1.縦　36～40mm</w:t>
                                  </w:r>
                                </w:p>
                                <w:p w14:paraId="79FA7F81" w14:textId="2BD9C29D" w:rsidR="00A95726" w:rsidRPr="00A95726" w:rsidRDefault="00A95726" w:rsidP="00A95726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z w:val="14"/>
                                      <w:szCs w:val="18"/>
                                    </w:rPr>
                                  </w:pPr>
                                  <w:r w:rsidRPr="00A95726">
                                    <w:rPr>
                                      <w:rFonts w:ascii="ＭＳ 明朝" w:hAnsi="ＭＳ 明朝" w:hint="eastAsia"/>
                                      <w:sz w:val="14"/>
                                      <w:szCs w:val="18"/>
                                    </w:rPr>
                                    <w:t xml:space="preserve">　横　24～30mm</w:t>
                                  </w:r>
                                </w:p>
                                <w:p w14:paraId="7D324208" w14:textId="77777777" w:rsidR="00A95726" w:rsidRPr="00A95726" w:rsidRDefault="00A95726" w:rsidP="00A95726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z w:val="14"/>
                                      <w:szCs w:val="18"/>
                                    </w:rPr>
                                  </w:pPr>
                                  <w:r w:rsidRPr="00A95726">
                                    <w:rPr>
                                      <w:rFonts w:ascii="ＭＳ 明朝" w:hAnsi="ＭＳ 明朝" w:hint="eastAsia"/>
                                      <w:sz w:val="14"/>
                                      <w:szCs w:val="18"/>
                                    </w:rPr>
                                    <w:t>2.本人単身胸から上</w:t>
                                  </w:r>
                                </w:p>
                                <w:p w14:paraId="6A0C4484" w14:textId="11ED2025" w:rsidR="00A95726" w:rsidRPr="00A95726" w:rsidRDefault="00A95726" w:rsidP="00A95726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z w:val="14"/>
                                      <w:szCs w:val="18"/>
                                    </w:rPr>
                                  </w:pPr>
                                  <w:r w:rsidRPr="00A95726">
                                    <w:rPr>
                                      <w:rFonts w:ascii="ＭＳ 明朝" w:hAnsi="ＭＳ 明朝" w:hint="eastAsia"/>
                                      <w:sz w:val="14"/>
                                      <w:szCs w:val="18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12C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.95pt;margin-top:5.35pt;width:85.5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" fillcolor="white [3201]" strokeweight=".5pt">
                      <v:textbox>
                        <w:txbxContent>
                          <w:p w14:paraId="1E89327F" w14:textId="6D1DAA7E" w:rsidR="00A95726" w:rsidRPr="00A95726" w:rsidRDefault="00A95726" w:rsidP="00A95726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 w:rsidRPr="00A95726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写真を貼る位置</w:t>
                            </w:r>
                          </w:p>
                          <w:p w14:paraId="251C9E2A" w14:textId="77777777" w:rsidR="00A95726" w:rsidRPr="00A95726" w:rsidRDefault="00A95726" w:rsidP="00A95726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</w:p>
                          <w:p w14:paraId="4CD21EDF" w14:textId="77777777" w:rsidR="00A95726" w:rsidRPr="00A95726" w:rsidRDefault="00A95726" w:rsidP="00A95726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4"/>
                                <w:szCs w:val="18"/>
                              </w:rPr>
                            </w:pPr>
                            <w:r w:rsidRPr="00A95726">
                              <w:rPr>
                                <w:rFonts w:ascii="ＭＳ 明朝" w:hAnsi="ＭＳ 明朝" w:hint="eastAsia"/>
                                <w:sz w:val="14"/>
                                <w:szCs w:val="18"/>
                              </w:rPr>
                              <w:t>1.縦　36～40mm</w:t>
                            </w:r>
                          </w:p>
                          <w:p w14:paraId="79FA7F81" w14:textId="2BD9C29D" w:rsidR="00A95726" w:rsidRPr="00A95726" w:rsidRDefault="00A95726" w:rsidP="00A95726">
                            <w:pPr>
                              <w:spacing w:line="200" w:lineRule="exact"/>
                              <w:rPr>
                                <w:rFonts w:ascii="ＭＳ 明朝" w:hAnsi="ＭＳ 明朝" w:hint="eastAsia"/>
                                <w:sz w:val="14"/>
                                <w:szCs w:val="18"/>
                              </w:rPr>
                            </w:pPr>
                            <w:r w:rsidRPr="00A95726">
                              <w:rPr>
                                <w:rFonts w:ascii="ＭＳ 明朝" w:hAnsi="ＭＳ 明朝" w:hint="eastAsia"/>
                                <w:sz w:val="14"/>
                                <w:szCs w:val="18"/>
                              </w:rPr>
                              <w:t xml:space="preserve">　横　24～30mm</w:t>
                            </w:r>
                          </w:p>
                          <w:p w14:paraId="7D324208" w14:textId="77777777" w:rsidR="00A95726" w:rsidRPr="00A95726" w:rsidRDefault="00A95726" w:rsidP="00A95726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4"/>
                                <w:szCs w:val="18"/>
                              </w:rPr>
                            </w:pPr>
                            <w:r w:rsidRPr="00A95726">
                              <w:rPr>
                                <w:rFonts w:ascii="ＭＳ 明朝" w:hAnsi="ＭＳ 明朝" w:hint="eastAsia"/>
                                <w:sz w:val="14"/>
                                <w:szCs w:val="18"/>
                              </w:rPr>
                              <w:t>2.本人単身胸から上</w:t>
                            </w:r>
                          </w:p>
                          <w:p w14:paraId="6A0C4484" w14:textId="11ED2025" w:rsidR="00A95726" w:rsidRPr="00A95726" w:rsidRDefault="00A95726" w:rsidP="00A95726">
                            <w:pPr>
                              <w:spacing w:line="200" w:lineRule="exact"/>
                              <w:rPr>
                                <w:rFonts w:ascii="ＭＳ 明朝" w:hAnsi="ＭＳ 明朝" w:hint="eastAsia"/>
                                <w:sz w:val="14"/>
                                <w:szCs w:val="18"/>
                              </w:rPr>
                            </w:pPr>
                            <w:r w:rsidRPr="00A95726">
                              <w:rPr>
                                <w:rFonts w:ascii="ＭＳ 明朝" w:hAnsi="ＭＳ 明朝" w:hint="eastAsia"/>
                                <w:sz w:val="14"/>
                                <w:szCs w:val="18"/>
                              </w:rPr>
                              <w:t>3.裏面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5EF1" w:rsidRPr="00E30645" w14:paraId="44055ED4" w14:textId="77777777" w:rsidTr="00A95726">
        <w:trPr>
          <w:gridAfter w:val="1"/>
          <w:wAfter w:w="1388" w:type="dxa"/>
          <w:trHeight w:val="1264"/>
        </w:trPr>
        <w:tc>
          <w:tcPr>
            <w:tcW w:w="70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E611EF" w14:textId="6ACEF376" w:rsidR="009F5EF1" w:rsidRPr="00E30645" w:rsidRDefault="009F5EF1" w:rsidP="00B9499A">
            <w:pPr>
              <w:rPr>
                <w:rFonts w:ascii="ＭＳ 明朝" w:hAnsi="ＭＳ 明朝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>現住所</w:t>
            </w:r>
            <w:r w:rsidRPr="00BF34E7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="00BF34E7">
              <w:rPr>
                <w:rFonts w:ascii="ＭＳ 明朝" w:hAnsi="ＭＳ 明朝" w:hint="eastAsia"/>
                <w:sz w:val="14"/>
                <w:szCs w:val="14"/>
              </w:rPr>
              <w:t>日中に連絡がとれる電話番号を記入してください</w:t>
            </w:r>
            <w:r w:rsidRPr="00BF34E7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  <w:p w14:paraId="585485CF" w14:textId="77777777" w:rsidR="009F5EF1" w:rsidRDefault="009F5EF1" w:rsidP="00B9499A">
            <w:pPr>
              <w:rPr>
                <w:rFonts w:ascii="ＭＳ 明朝" w:hAnsi="ＭＳ 明朝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 xml:space="preserve">　〒</w:t>
            </w:r>
          </w:p>
          <w:p w14:paraId="29DAAF55" w14:textId="79124BD1" w:rsidR="00BF34E7" w:rsidRPr="00E30645" w:rsidRDefault="00BF34E7" w:rsidP="00B9499A">
            <w:pPr>
              <w:rPr>
                <w:rFonts w:ascii="ＭＳ 明朝" w:hAnsi="ＭＳ 明朝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 xml:space="preserve">　電話（自宅）　　　　　　　　　　（携帯）</w:t>
            </w:r>
          </w:p>
        </w:tc>
        <w:tc>
          <w:tcPr>
            <w:tcW w:w="196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24ACC9" w14:textId="1A2A3F66" w:rsidR="009F5EF1" w:rsidRPr="00E30645" w:rsidRDefault="009F5EF1" w:rsidP="00B9499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D43DB45" w14:textId="77777777" w:rsidR="001674DC" w:rsidRDefault="001674DC" w:rsidP="000A6E3D">
      <w:pPr>
        <w:ind w:firstLineChars="100" w:firstLine="210"/>
        <w:rPr>
          <w:rFonts w:ascii="ＭＳ 明朝" w:hAnsi="ＭＳ 明朝"/>
          <w:szCs w:val="21"/>
        </w:rPr>
      </w:pPr>
    </w:p>
    <w:p w14:paraId="3ECB5556" w14:textId="431485F8" w:rsidR="001674DC" w:rsidRDefault="001674DC" w:rsidP="000A6E3D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■職歴</w:t>
      </w:r>
      <w:r w:rsidRPr="001674DC">
        <w:rPr>
          <w:rFonts w:ascii="ＭＳ 明朝" w:hAnsi="ＭＳ 明朝" w:hint="eastAsia"/>
          <w:szCs w:val="21"/>
          <w:vertAlign w:val="subscript"/>
        </w:rPr>
        <w:t>（注５）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230"/>
      </w:tblGrid>
      <w:tr w:rsidR="001674DC" w14:paraId="22CFDBD5" w14:textId="77777777" w:rsidTr="001674DC">
        <w:tc>
          <w:tcPr>
            <w:tcW w:w="2835" w:type="dxa"/>
          </w:tcPr>
          <w:p w14:paraId="442D2768" w14:textId="56C9B7AA" w:rsidR="001674DC" w:rsidRDefault="001674DC" w:rsidP="001674D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（年月日）</w:t>
            </w:r>
          </w:p>
        </w:tc>
        <w:tc>
          <w:tcPr>
            <w:tcW w:w="6230" w:type="dxa"/>
          </w:tcPr>
          <w:p w14:paraId="134D9813" w14:textId="3200F6EB" w:rsidR="001674DC" w:rsidRDefault="001674DC" w:rsidP="001674D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務先</w:t>
            </w:r>
            <w:r w:rsidRPr="001674DC">
              <w:rPr>
                <w:rFonts w:ascii="ＭＳ 明朝" w:hAnsi="ＭＳ 明朝" w:hint="eastAsia"/>
                <w:szCs w:val="21"/>
                <w:vertAlign w:val="subscript"/>
              </w:rPr>
              <w:t>（注６）</w:t>
            </w:r>
          </w:p>
        </w:tc>
      </w:tr>
      <w:tr w:rsidR="001674DC" w14:paraId="45E8E8F6" w14:textId="77777777" w:rsidTr="001674DC">
        <w:tc>
          <w:tcPr>
            <w:tcW w:w="2835" w:type="dxa"/>
          </w:tcPr>
          <w:p w14:paraId="1B31466F" w14:textId="40589C5C" w:rsidR="001674DC" w:rsidRDefault="001674DC" w:rsidP="001674D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6230" w:type="dxa"/>
          </w:tcPr>
          <w:p w14:paraId="4C67D1D0" w14:textId="77777777" w:rsidR="001674DC" w:rsidRDefault="001674DC" w:rsidP="000A6E3D">
            <w:pPr>
              <w:rPr>
                <w:rFonts w:ascii="ＭＳ 明朝" w:hAnsi="ＭＳ 明朝"/>
                <w:szCs w:val="21"/>
              </w:rPr>
            </w:pPr>
          </w:p>
        </w:tc>
      </w:tr>
      <w:tr w:rsidR="001674DC" w14:paraId="306FF611" w14:textId="77777777" w:rsidTr="001674DC">
        <w:tc>
          <w:tcPr>
            <w:tcW w:w="2835" w:type="dxa"/>
          </w:tcPr>
          <w:p w14:paraId="133DFB63" w14:textId="4AB55440" w:rsidR="001674DC" w:rsidRDefault="001674DC" w:rsidP="001674D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6230" w:type="dxa"/>
          </w:tcPr>
          <w:p w14:paraId="4BE1CC85" w14:textId="77777777" w:rsidR="001674DC" w:rsidRDefault="001674DC" w:rsidP="000A6E3D">
            <w:pPr>
              <w:rPr>
                <w:rFonts w:ascii="ＭＳ 明朝" w:hAnsi="ＭＳ 明朝"/>
                <w:szCs w:val="21"/>
              </w:rPr>
            </w:pPr>
          </w:p>
        </w:tc>
      </w:tr>
      <w:tr w:rsidR="001674DC" w14:paraId="33D2D0D8" w14:textId="77777777" w:rsidTr="001674DC">
        <w:tc>
          <w:tcPr>
            <w:tcW w:w="2835" w:type="dxa"/>
          </w:tcPr>
          <w:p w14:paraId="523FA54B" w14:textId="1DC104AC" w:rsidR="001674DC" w:rsidRDefault="001674DC" w:rsidP="001674D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6230" w:type="dxa"/>
          </w:tcPr>
          <w:p w14:paraId="6EB51425" w14:textId="77777777" w:rsidR="001674DC" w:rsidRDefault="001674DC" w:rsidP="000A6E3D">
            <w:pPr>
              <w:rPr>
                <w:rFonts w:ascii="ＭＳ 明朝" w:hAnsi="ＭＳ 明朝"/>
                <w:szCs w:val="21"/>
              </w:rPr>
            </w:pPr>
          </w:p>
        </w:tc>
      </w:tr>
      <w:tr w:rsidR="001674DC" w14:paraId="0F8E9EF6" w14:textId="77777777" w:rsidTr="001674DC">
        <w:tc>
          <w:tcPr>
            <w:tcW w:w="2835" w:type="dxa"/>
          </w:tcPr>
          <w:p w14:paraId="39A2BC9F" w14:textId="5E76B642" w:rsidR="001674DC" w:rsidRDefault="001674DC" w:rsidP="001674D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6230" w:type="dxa"/>
          </w:tcPr>
          <w:p w14:paraId="332AE48C" w14:textId="77777777" w:rsidR="001674DC" w:rsidRDefault="001674DC" w:rsidP="000A6E3D">
            <w:pPr>
              <w:rPr>
                <w:rFonts w:ascii="ＭＳ 明朝" w:hAnsi="ＭＳ 明朝"/>
                <w:szCs w:val="21"/>
              </w:rPr>
            </w:pPr>
          </w:p>
        </w:tc>
      </w:tr>
      <w:tr w:rsidR="001674DC" w14:paraId="5A8AA4CF" w14:textId="77777777" w:rsidTr="001674DC">
        <w:tc>
          <w:tcPr>
            <w:tcW w:w="2835" w:type="dxa"/>
          </w:tcPr>
          <w:p w14:paraId="6D74FD82" w14:textId="1985F6EC" w:rsidR="001674DC" w:rsidRDefault="001674DC" w:rsidP="001674D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6230" w:type="dxa"/>
          </w:tcPr>
          <w:p w14:paraId="3C2E62A2" w14:textId="77777777" w:rsidR="001674DC" w:rsidRDefault="001674DC" w:rsidP="000A6E3D">
            <w:pPr>
              <w:rPr>
                <w:rFonts w:ascii="ＭＳ 明朝" w:hAnsi="ＭＳ 明朝"/>
                <w:szCs w:val="21"/>
              </w:rPr>
            </w:pPr>
          </w:p>
        </w:tc>
      </w:tr>
      <w:tr w:rsidR="001674DC" w14:paraId="3A6D3E4E" w14:textId="77777777" w:rsidTr="001674DC">
        <w:tc>
          <w:tcPr>
            <w:tcW w:w="2835" w:type="dxa"/>
          </w:tcPr>
          <w:p w14:paraId="20E8F2E0" w14:textId="14B56FE6" w:rsidR="001674DC" w:rsidRDefault="001674DC" w:rsidP="001674D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6230" w:type="dxa"/>
          </w:tcPr>
          <w:p w14:paraId="23BA3AC4" w14:textId="77777777" w:rsidR="001674DC" w:rsidRDefault="001674DC" w:rsidP="000A6E3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CDB4750" w14:textId="77777777" w:rsidR="001674DC" w:rsidRDefault="001674DC" w:rsidP="000A6E3D">
      <w:pPr>
        <w:ind w:firstLineChars="100" w:firstLine="210"/>
        <w:rPr>
          <w:rFonts w:ascii="ＭＳ 明朝" w:hAnsi="ＭＳ 明朝"/>
          <w:szCs w:val="21"/>
        </w:rPr>
      </w:pPr>
    </w:p>
    <w:p w14:paraId="381046C5" w14:textId="56C41ADA" w:rsidR="001674DC" w:rsidRDefault="001674DC" w:rsidP="000A6E3D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■学歴</w:t>
      </w:r>
      <w:r w:rsidRPr="001674DC">
        <w:rPr>
          <w:rFonts w:ascii="ＭＳ 明朝" w:hAnsi="ＭＳ 明朝" w:hint="eastAsia"/>
          <w:szCs w:val="21"/>
          <w:vertAlign w:val="subscript"/>
        </w:rPr>
        <w:t>（注７）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230"/>
      </w:tblGrid>
      <w:tr w:rsidR="001674DC" w14:paraId="6682B099" w14:textId="77777777" w:rsidTr="001674DC">
        <w:tc>
          <w:tcPr>
            <w:tcW w:w="2835" w:type="dxa"/>
          </w:tcPr>
          <w:p w14:paraId="63E9F103" w14:textId="613992F6" w:rsidR="001674DC" w:rsidRDefault="001674DC" w:rsidP="00BC7B2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卒業（予定）年月</w:t>
            </w:r>
          </w:p>
        </w:tc>
        <w:tc>
          <w:tcPr>
            <w:tcW w:w="6230" w:type="dxa"/>
          </w:tcPr>
          <w:p w14:paraId="20CFFF52" w14:textId="08432283" w:rsidR="001674DC" w:rsidRDefault="001674DC" w:rsidP="00BC7B2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名</w:t>
            </w:r>
          </w:p>
        </w:tc>
      </w:tr>
      <w:tr w:rsidR="001674DC" w14:paraId="7AF7C921" w14:textId="77777777" w:rsidTr="001674DC">
        <w:tc>
          <w:tcPr>
            <w:tcW w:w="2835" w:type="dxa"/>
          </w:tcPr>
          <w:p w14:paraId="3EBDC62F" w14:textId="128FC27A" w:rsidR="001674DC" w:rsidRDefault="001674DC" w:rsidP="00BC7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30" w:type="dxa"/>
          </w:tcPr>
          <w:p w14:paraId="1168C26F" w14:textId="77777777" w:rsidR="001674DC" w:rsidRDefault="001674DC" w:rsidP="00BC7B28">
            <w:pPr>
              <w:rPr>
                <w:rFonts w:ascii="ＭＳ 明朝" w:hAnsi="ＭＳ 明朝"/>
                <w:szCs w:val="21"/>
              </w:rPr>
            </w:pPr>
          </w:p>
        </w:tc>
      </w:tr>
      <w:tr w:rsidR="001674DC" w14:paraId="13CE706E" w14:textId="77777777" w:rsidTr="001674DC">
        <w:tc>
          <w:tcPr>
            <w:tcW w:w="2835" w:type="dxa"/>
          </w:tcPr>
          <w:p w14:paraId="0EEBE8A8" w14:textId="30246F5A" w:rsidR="001674DC" w:rsidRDefault="001674DC" w:rsidP="00BC7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30" w:type="dxa"/>
          </w:tcPr>
          <w:p w14:paraId="0B493DA4" w14:textId="77777777" w:rsidR="001674DC" w:rsidRDefault="001674DC" w:rsidP="00BC7B28">
            <w:pPr>
              <w:rPr>
                <w:rFonts w:ascii="ＭＳ 明朝" w:hAnsi="ＭＳ 明朝"/>
                <w:szCs w:val="21"/>
              </w:rPr>
            </w:pPr>
          </w:p>
        </w:tc>
      </w:tr>
      <w:tr w:rsidR="001674DC" w14:paraId="14C7ED0A" w14:textId="77777777" w:rsidTr="001674DC">
        <w:tc>
          <w:tcPr>
            <w:tcW w:w="2835" w:type="dxa"/>
          </w:tcPr>
          <w:p w14:paraId="71BBFA1C" w14:textId="00D0AFE8" w:rsidR="001674DC" w:rsidRDefault="001674DC" w:rsidP="00BC7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30" w:type="dxa"/>
          </w:tcPr>
          <w:p w14:paraId="5376EF52" w14:textId="77777777" w:rsidR="001674DC" w:rsidRDefault="001674DC" w:rsidP="00BC7B28">
            <w:pPr>
              <w:rPr>
                <w:rFonts w:ascii="ＭＳ 明朝" w:hAnsi="ＭＳ 明朝"/>
                <w:szCs w:val="21"/>
              </w:rPr>
            </w:pPr>
          </w:p>
        </w:tc>
      </w:tr>
      <w:tr w:rsidR="001674DC" w14:paraId="234DBACB" w14:textId="77777777" w:rsidTr="001674DC">
        <w:tc>
          <w:tcPr>
            <w:tcW w:w="2835" w:type="dxa"/>
          </w:tcPr>
          <w:p w14:paraId="54DD60B6" w14:textId="60F91372" w:rsidR="001674DC" w:rsidRDefault="001674DC" w:rsidP="00BC7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30" w:type="dxa"/>
          </w:tcPr>
          <w:p w14:paraId="4BD41C47" w14:textId="77777777" w:rsidR="001674DC" w:rsidRDefault="001674DC" w:rsidP="00BC7B28">
            <w:pPr>
              <w:rPr>
                <w:rFonts w:ascii="ＭＳ 明朝" w:hAnsi="ＭＳ 明朝"/>
                <w:szCs w:val="21"/>
              </w:rPr>
            </w:pPr>
          </w:p>
        </w:tc>
      </w:tr>
      <w:tr w:rsidR="001674DC" w14:paraId="0F01DA5A" w14:textId="77777777" w:rsidTr="001674DC">
        <w:tc>
          <w:tcPr>
            <w:tcW w:w="2835" w:type="dxa"/>
          </w:tcPr>
          <w:p w14:paraId="7803BFE8" w14:textId="4E6BF726" w:rsidR="001674DC" w:rsidRDefault="001674DC" w:rsidP="00BC7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30" w:type="dxa"/>
          </w:tcPr>
          <w:p w14:paraId="42E61008" w14:textId="77777777" w:rsidR="001674DC" w:rsidRDefault="001674DC" w:rsidP="00BC7B2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9ADC692" w14:textId="77777777" w:rsidR="001674DC" w:rsidRDefault="001674DC" w:rsidP="000A6E3D">
      <w:pPr>
        <w:ind w:firstLineChars="100" w:firstLine="210"/>
        <w:rPr>
          <w:rFonts w:ascii="ＭＳ 明朝" w:hAnsi="ＭＳ 明朝"/>
          <w:szCs w:val="21"/>
        </w:rPr>
      </w:pPr>
    </w:p>
    <w:p w14:paraId="31310195" w14:textId="65732BA5" w:rsidR="001674DC" w:rsidRDefault="001674DC" w:rsidP="000A6E3D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■資格・免許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230"/>
      </w:tblGrid>
      <w:tr w:rsidR="001674DC" w14:paraId="56B5F308" w14:textId="77777777" w:rsidTr="001674DC">
        <w:tc>
          <w:tcPr>
            <w:tcW w:w="2835" w:type="dxa"/>
          </w:tcPr>
          <w:p w14:paraId="0EFEC98D" w14:textId="09EEEB6A" w:rsidR="001674DC" w:rsidRDefault="001674DC" w:rsidP="00BC7B2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得（予定）年月</w:t>
            </w:r>
          </w:p>
        </w:tc>
        <w:tc>
          <w:tcPr>
            <w:tcW w:w="6230" w:type="dxa"/>
          </w:tcPr>
          <w:p w14:paraId="5F86F01A" w14:textId="5227BD0D" w:rsidR="001674DC" w:rsidRDefault="001674DC" w:rsidP="00BC7B2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・免許等の種別</w:t>
            </w:r>
          </w:p>
        </w:tc>
      </w:tr>
      <w:tr w:rsidR="001674DC" w14:paraId="74BE9A29" w14:textId="77777777" w:rsidTr="001674DC">
        <w:tc>
          <w:tcPr>
            <w:tcW w:w="2835" w:type="dxa"/>
          </w:tcPr>
          <w:p w14:paraId="1D394EBA" w14:textId="77777777" w:rsidR="001674DC" w:rsidRDefault="001674DC" w:rsidP="00BC7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30" w:type="dxa"/>
          </w:tcPr>
          <w:p w14:paraId="3A8E00B9" w14:textId="77777777" w:rsidR="001674DC" w:rsidRDefault="001674DC" w:rsidP="00BC7B28">
            <w:pPr>
              <w:rPr>
                <w:rFonts w:ascii="ＭＳ 明朝" w:hAnsi="ＭＳ 明朝"/>
                <w:szCs w:val="21"/>
              </w:rPr>
            </w:pPr>
          </w:p>
        </w:tc>
      </w:tr>
      <w:tr w:rsidR="001674DC" w14:paraId="7D001DF7" w14:textId="77777777" w:rsidTr="001674DC">
        <w:tc>
          <w:tcPr>
            <w:tcW w:w="2835" w:type="dxa"/>
          </w:tcPr>
          <w:p w14:paraId="4F2D18BF" w14:textId="77777777" w:rsidR="001674DC" w:rsidRDefault="001674DC" w:rsidP="00BC7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30" w:type="dxa"/>
          </w:tcPr>
          <w:p w14:paraId="101B28FD" w14:textId="77777777" w:rsidR="001674DC" w:rsidRDefault="001674DC" w:rsidP="00BC7B28">
            <w:pPr>
              <w:rPr>
                <w:rFonts w:ascii="ＭＳ 明朝" w:hAnsi="ＭＳ 明朝"/>
                <w:szCs w:val="21"/>
              </w:rPr>
            </w:pPr>
          </w:p>
        </w:tc>
      </w:tr>
      <w:tr w:rsidR="001674DC" w14:paraId="127C2A55" w14:textId="77777777" w:rsidTr="001674DC">
        <w:tc>
          <w:tcPr>
            <w:tcW w:w="2835" w:type="dxa"/>
          </w:tcPr>
          <w:p w14:paraId="088A8572" w14:textId="77777777" w:rsidR="001674DC" w:rsidRDefault="001674DC" w:rsidP="00BC7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30" w:type="dxa"/>
          </w:tcPr>
          <w:p w14:paraId="452E0B81" w14:textId="77777777" w:rsidR="001674DC" w:rsidRDefault="001674DC" w:rsidP="00BC7B28">
            <w:pPr>
              <w:rPr>
                <w:rFonts w:ascii="ＭＳ 明朝" w:hAnsi="ＭＳ 明朝"/>
                <w:szCs w:val="21"/>
              </w:rPr>
            </w:pPr>
          </w:p>
        </w:tc>
      </w:tr>
      <w:tr w:rsidR="001674DC" w14:paraId="3D40A6FE" w14:textId="77777777" w:rsidTr="001674DC">
        <w:tc>
          <w:tcPr>
            <w:tcW w:w="2835" w:type="dxa"/>
          </w:tcPr>
          <w:p w14:paraId="4070C9E2" w14:textId="77777777" w:rsidR="001674DC" w:rsidRDefault="001674DC" w:rsidP="00BC7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30" w:type="dxa"/>
          </w:tcPr>
          <w:p w14:paraId="41FDB61F" w14:textId="77777777" w:rsidR="001674DC" w:rsidRDefault="001674DC" w:rsidP="00BC7B28">
            <w:pPr>
              <w:rPr>
                <w:rFonts w:ascii="ＭＳ 明朝" w:hAnsi="ＭＳ 明朝"/>
                <w:szCs w:val="21"/>
              </w:rPr>
            </w:pPr>
          </w:p>
        </w:tc>
      </w:tr>
      <w:tr w:rsidR="001674DC" w14:paraId="6AF3F7F2" w14:textId="77777777" w:rsidTr="001674DC">
        <w:tc>
          <w:tcPr>
            <w:tcW w:w="2835" w:type="dxa"/>
          </w:tcPr>
          <w:p w14:paraId="74532F0B" w14:textId="77777777" w:rsidR="001674DC" w:rsidRDefault="001674DC" w:rsidP="00BC7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30" w:type="dxa"/>
          </w:tcPr>
          <w:p w14:paraId="3640B1DB" w14:textId="77777777" w:rsidR="001674DC" w:rsidRDefault="001674DC" w:rsidP="00BC7B2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1419822" w14:textId="77777777" w:rsidR="001674DC" w:rsidRDefault="001674DC" w:rsidP="000A6E3D">
      <w:pPr>
        <w:ind w:firstLineChars="100" w:firstLine="210"/>
        <w:rPr>
          <w:rFonts w:ascii="ＭＳ 明朝" w:hAnsi="ＭＳ 明朝"/>
          <w:szCs w:val="21"/>
        </w:rPr>
      </w:pPr>
    </w:p>
    <w:p w14:paraId="3F84C5B6" w14:textId="1B89EAB0" w:rsidR="001674DC" w:rsidRDefault="00A1757B" w:rsidP="000A6E3D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F9222" wp14:editId="28B954E9">
                <wp:simplePos x="0" y="0"/>
                <wp:positionH relativeFrom="column">
                  <wp:posOffset>4147820</wp:posOffset>
                </wp:positionH>
                <wp:positionV relativeFrom="paragraph">
                  <wp:posOffset>217805</wp:posOffset>
                </wp:positionV>
                <wp:extent cx="1781175" cy="323850"/>
                <wp:effectExtent l="0" t="0" r="28575" b="19050"/>
                <wp:wrapNone/>
                <wp:docPr id="72623106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EC05E" w14:textId="4CED2098" w:rsidR="00A1757B" w:rsidRPr="00A1757B" w:rsidRDefault="00A1757B" w:rsidP="00A175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裏面も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F9222" id="正方形/長方形 1" o:spid="_x0000_s1027" style="position:absolute;left:0;text-align:left;margin-left:326.6pt;margin-top:17.15pt;width:140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" filled="f" strokecolor="black [3213]" strokeweight="1.5pt">
                <v:stroke linestyle="thinThin"/>
                <v:textbox>
                  <w:txbxContent>
                    <w:p w14:paraId="451EC05E" w14:textId="4CED2098" w:rsidR="00A1757B" w:rsidRPr="00A1757B" w:rsidRDefault="00A1757B" w:rsidP="00A1757B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裏面もご記入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7860993F" w14:textId="235FB3F7" w:rsidR="001674DC" w:rsidRDefault="001674DC" w:rsidP="000A6E3D">
      <w:pPr>
        <w:ind w:firstLineChars="100" w:firstLine="210"/>
        <w:rPr>
          <w:rFonts w:ascii="ＭＳ 明朝" w:hAnsi="ＭＳ 明朝"/>
          <w:szCs w:val="21"/>
        </w:rPr>
      </w:pPr>
    </w:p>
    <w:p w14:paraId="191E1CFD" w14:textId="5B20FCAA" w:rsidR="001674DC" w:rsidRDefault="001674DC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1D13D39E" w14:textId="610076FE" w:rsidR="000A6E3D" w:rsidRPr="000A6E3D" w:rsidRDefault="00A1757B" w:rsidP="000A6E3D">
      <w:pPr>
        <w:ind w:firstLineChars="100" w:firstLine="240"/>
        <w:rPr>
          <w:rFonts w:ascii="ＭＳ 明朝" w:hAnsi="ＭＳ 明朝"/>
          <w:szCs w:val="21"/>
        </w:rPr>
      </w:pPr>
      <w:r w:rsidRPr="00A1757B">
        <w:rPr>
          <w:rFonts w:ascii="ＭＳ 明朝" w:hAnsi="ＭＳ 明朝"/>
          <w:noProof/>
          <w:spacing w:val="4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7F3D5E" wp14:editId="73ED9AC4">
                <wp:simplePos x="0" y="0"/>
                <wp:positionH relativeFrom="column">
                  <wp:posOffset>242570</wp:posOffset>
                </wp:positionH>
                <wp:positionV relativeFrom="paragraph">
                  <wp:posOffset>203835</wp:posOffset>
                </wp:positionV>
                <wp:extent cx="5600700" cy="2762250"/>
                <wp:effectExtent l="0" t="0" r="19050" b="19050"/>
                <wp:wrapNone/>
                <wp:docPr id="48325553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762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B7862" id="正方形/長方形 2" o:spid="_x0000_s1026" style="position:absolute;margin-left:19.1pt;margin-top:16.05pt;width:441pt;height:21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" filled="f" strokecolor="windowText" strokeweight="1.5pt"/>
            </w:pict>
          </mc:Fallback>
        </mc:AlternateContent>
      </w:r>
      <w:r w:rsidR="00292809" w:rsidRPr="00EA2E99">
        <w:rPr>
          <w:rFonts w:ascii="ＭＳ 明朝" w:hAnsi="ＭＳ 明朝" w:hint="eastAsia"/>
          <w:szCs w:val="21"/>
        </w:rPr>
        <w:t>■</w:t>
      </w:r>
      <w:r w:rsidR="004B1F02" w:rsidRPr="00EA2E99">
        <w:rPr>
          <w:rFonts w:ascii="ＭＳ 明朝" w:hAnsi="ＭＳ 明朝" w:hint="eastAsia"/>
          <w:szCs w:val="21"/>
        </w:rPr>
        <w:t>志望動機について</w:t>
      </w:r>
      <w:r w:rsidR="00FC4EDA" w:rsidRPr="00EA2E99">
        <w:rPr>
          <w:rFonts w:ascii="ＭＳ 明朝" w:hAnsi="ＭＳ 明朝" w:hint="eastAsia"/>
          <w:szCs w:val="21"/>
        </w:rPr>
        <w:t>３００</w:t>
      </w:r>
      <w:r w:rsidR="004B1F02" w:rsidRPr="00EA2E99">
        <w:rPr>
          <w:rFonts w:ascii="ＭＳ 明朝" w:hAnsi="ＭＳ 明朝" w:hint="eastAsia"/>
          <w:szCs w:val="21"/>
        </w:rPr>
        <w:t>字以内で</w:t>
      </w:r>
      <w:r w:rsidR="00EA2E99" w:rsidRPr="00EA2E99">
        <w:rPr>
          <w:rFonts w:ascii="ＭＳ 明朝" w:hAnsi="ＭＳ 明朝" w:hint="eastAsia"/>
          <w:szCs w:val="21"/>
        </w:rPr>
        <w:t>記入</w:t>
      </w:r>
      <w:r w:rsidR="0029479B">
        <w:rPr>
          <w:rFonts w:ascii="ＭＳ 明朝" w:hAnsi="ＭＳ 明朝" w:hint="eastAsia"/>
          <w:szCs w:val="21"/>
        </w:rPr>
        <w:t>してくださ</w:t>
      </w:r>
      <w:r w:rsidR="00EE01C2">
        <w:rPr>
          <w:rFonts w:ascii="ＭＳ 明朝" w:hAnsi="ＭＳ 明朝" w:hint="eastAsia"/>
          <w:szCs w:val="21"/>
        </w:rPr>
        <w:t>い</w:t>
      </w:r>
      <w:r w:rsidR="00EE01C2">
        <w:rPr>
          <w:rFonts w:ascii="ＭＳ 明朝" w:hAnsi="ＭＳ 明朝"/>
          <w:szCs w:val="21"/>
        </w:rPr>
        <w:t>。</w:t>
      </w:r>
    </w:p>
    <w:p w14:paraId="6795E3D2" w14:textId="444AF0F7" w:rsidR="004135D2" w:rsidRPr="00A1757B" w:rsidRDefault="004135D2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/>
        <w:rPr>
          <w:rFonts w:ascii="ＭＳ 明朝" w:hAnsi="ＭＳ 明朝"/>
          <w:spacing w:val="40"/>
          <w:sz w:val="24"/>
        </w:rPr>
      </w:pPr>
    </w:p>
    <w:p w14:paraId="7C51DE2E" w14:textId="209D0570" w:rsidR="004135D2" w:rsidRPr="00A1757B" w:rsidRDefault="004135D2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/>
        <w:rPr>
          <w:rFonts w:ascii="ＭＳ 明朝" w:hAnsi="ＭＳ 明朝"/>
          <w:spacing w:val="40"/>
          <w:sz w:val="24"/>
        </w:rPr>
      </w:pPr>
    </w:p>
    <w:p w14:paraId="6BC58451" w14:textId="605F0F02" w:rsidR="004135D2" w:rsidRPr="00A1757B" w:rsidRDefault="004135D2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/>
        <w:rPr>
          <w:rFonts w:ascii="ＭＳ 明朝" w:hAnsi="ＭＳ 明朝"/>
          <w:spacing w:val="40"/>
          <w:sz w:val="24"/>
        </w:rPr>
      </w:pPr>
    </w:p>
    <w:p w14:paraId="13721023" w14:textId="77777777" w:rsidR="004135D2" w:rsidRPr="00A1757B" w:rsidRDefault="004135D2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/>
        <w:rPr>
          <w:rFonts w:ascii="ＭＳ 明朝" w:hAnsi="ＭＳ 明朝"/>
          <w:spacing w:val="40"/>
          <w:sz w:val="24"/>
        </w:rPr>
      </w:pPr>
    </w:p>
    <w:p w14:paraId="19E1DA2C" w14:textId="472EE803" w:rsidR="004135D2" w:rsidRPr="00A1757B" w:rsidRDefault="004135D2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/>
        <w:rPr>
          <w:rFonts w:ascii="ＭＳ 明朝" w:hAnsi="ＭＳ 明朝"/>
          <w:spacing w:val="40"/>
          <w:sz w:val="24"/>
        </w:rPr>
      </w:pPr>
    </w:p>
    <w:p w14:paraId="087B7A18" w14:textId="4CAA33AC" w:rsidR="004135D2" w:rsidRPr="00A1757B" w:rsidRDefault="004135D2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/>
        <w:rPr>
          <w:rFonts w:ascii="ＭＳ 明朝" w:hAnsi="ＭＳ 明朝"/>
          <w:spacing w:val="40"/>
          <w:sz w:val="24"/>
        </w:rPr>
      </w:pPr>
    </w:p>
    <w:p w14:paraId="04078F5D" w14:textId="77777777" w:rsidR="004135D2" w:rsidRPr="00A1757B" w:rsidRDefault="004135D2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/>
        <w:rPr>
          <w:rFonts w:ascii="ＭＳ 明朝" w:hAnsi="ＭＳ 明朝"/>
          <w:spacing w:val="40"/>
          <w:sz w:val="24"/>
        </w:rPr>
      </w:pPr>
    </w:p>
    <w:p w14:paraId="31138F72" w14:textId="40F59E04" w:rsidR="004135D2" w:rsidRPr="00A1757B" w:rsidRDefault="004135D2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/>
        <w:rPr>
          <w:rFonts w:ascii="ＭＳ 明朝" w:hAnsi="ＭＳ 明朝"/>
          <w:spacing w:val="40"/>
          <w:sz w:val="24"/>
        </w:rPr>
      </w:pPr>
    </w:p>
    <w:p w14:paraId="5672C5C7" w14:textId="77777777" w:rsidR="004135D2" w:rsidRPr="00A1757B" w:rsidRDefault="004135D2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/>
        <w:rPr>
          <w:rFonts w:ascii="ＭＳ 明朝" w:hAnsi="ＭＳ 明朝"/>
          <w:spacing w:val="40"/>
          <w:sz w:val="24"/>
        </w:rPr>
      </w:pPr>
    </w:p>
    <w:p w14:paraId="0C1A5A6F" w14:textId="22926294" w:rsidR="004135D2" w:rsidRPr="00A1757B" w:rsidRDefault="004135D2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/>
        <w:rPr>
          <w:rFonts w:ascii="ＭＳ 明朝" w:hAnsi="ＭＳ 明朝"/>
          <w:spacing w:val="40"/>
          <w:sz w:val="24"/>
        </w:rPr>
      </w:pPr>
    </w:p>
    <w:p w14:paraId="6A0C0074" w14:textId="1DE8900C" w:rsidR="004135D2" w:rsidRPr="00A1757B" w:rsidRDefault="004135D2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/>
        <w:rPr>
          <w:rFonts w:ascii="ＭＳ 明朝" w:hAnsi="ＭＳ 明朝"/>
          <w:spacing w:val="40"/>
          <w:sz w:val="24"/>
        </w:rPr>
      </w:pPr>
    </w:p>
    <w:p w14:paraId="17077C8C" w14:textId="3714ACDE" w:rsidR="004135D2" w:rsidRPr="00A1757B" w:rsidRDefault="004135D2" w:rsidP="004135D2">
      <w:pPr>
        <w:kinsoku w:val="0"/>
        <w:overflowPunct w:val="0"/>
        <w:autoSpaceDE w:val="0"/>
        <w:autoSpaceDN w:val="0"/>
        <w:spacing w:line="180" w:lineRule="auto"/>
        <w:ind w:leftChars="202" w:left="424"/>
        <w:rPr>
          <w:rFonts w:ascii="ＭＳ 明朝" w:hAnsi="ＭＳ 明朝"/>
          <w:spacing w:val="40"/>
          <w:sz w:val="24"/>
        </w:rPr>
      </w:pPr>
    </w:p>
    <w:p w14:paraId="5BF2FC64" w14:textId="77777777" w:rsidR="00A1757B" w:rsidRDefault="00A1757B" w:rsidP="00EA790C">
      <w:pPr>
        <w:ind w:firstLineChars="100" w:firstLine="210"/>
        <w:rPr>
          <w:rFonts w:ascii="ＭＳ 明朝" w:hAnsi="ＭＳ 明朝"/>
          <w:szCs w:val="21"/>
        </w:rPr>
      </w:pPr>
    </w:p>
    <w:p w14:paraId="523CCD8C" w14:textId="77777777" w:rsidR="00F54A14" w:rsidRDefault="00F54A14" w:rsidP="00EA790C">
      <w:pPr>
        <w:ind w:firstLineChars="100" w:firstLine="210"/>
        <w:rPr>
          <w:rFonts w:ascii="ＭＳ 明朝" w:hAnsi="ＭＳ 明朝"/>
          <w:szCs w:val="21"/>
        </w:rPr>
      </w:pPr>
    </w:p>
    <w:p w14:paraId="1541D6BC" w14:textId="2A3204E8" w:rsidR="00EA790C" w:rsidRPr="000A6E3D" w:rsidRDefault="00EA790C" w:rsidP="00EA790C">
      <w:pPr>
        <w:ind w:firstLineChars="100" w:firstLine="210"/>
        <w:rPr>
          <w:rFonts w:ascii="ＭＳ 明朝" w:hAnsi="ＭＳ 明朝"/>
          <w:szCs w:val="21"/>
        </w:rPr>
      </w:pPr>
      <w:r w:rsidRPr="00EA790C">
        <w:rPr>
          <w:rFonts w:ascii="ＭＳ 明朝" w:hAnsi="ＭＳ 明朝" w:hint="eastAsia"/>
          <w:szCs w:val="21"/>
        </w:rPr>
        <w:t>■自己ＰＲ、職務に活かすことができる特技などについて、３００字以内で記入してください。</w:t>
      </w:r>
    </w:p>
    <w:p w14:paraId="19D7B5E7" w14:textId="0101A49C" w:rsidR="00551B1A" w:rsidRPr="00A1757B" w:rsidRDefault="00A1757B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 w:firstLine="2"/>
        <w:rPr>
          <w:rFonts w:ascii="ＭＳ 明朝" w:hAnsi="ＭＳ 明朝"/>
          <w:spacing w:val="40"/>
          <w:sz w:val="24"/>
        </w:rPr>
      </w:pPr>
      <w:r w:rsidRPr="00A1757B">
        <w:rPr>
          <w:rFonts w:ascii="ＭＳ 明朝" w:hAnsi="ＭＳ 明朝"/>
          <w:noProof/>
          <w:spacing w:val="4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EBF0E" wp14:editId="21E46C90">
                <wp:simplePos x="0" y="0"/>
                <wp:positionH relativeFrom="column">
                  <wp:posOffset>242570</wp:posOffset>
                </wp:positionH>
                <wp:positionV relativeFrom="paragraph">
                  <wp:posOffset>9525</wp:posOffset>
                </wp:positionV>
                <wp:extent cx="5600700" cy="2762250"/>
                <wp:effectExtent l="0" t="0" r="19050" b="19050"/>
                <wp:wrapNone/>
                <wp:docPr id="140840688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762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42F32" id="正方形/長方形 2" o:spid="_x0000_s1026" style="position:absolute;margin-left:19.1pt;margin-top:.75pt;width:441pt;height:21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" filled="f" strokecolor="windowText" strokeweight="1.5pt"/>
            </w:pict>
          </mc:Fallback>
        </mc:AlternateContent>
      </w:r>
    </w:p>
    <w:p w14:paraId="036A1CF6" w14:textId="313C7339" w:rsidR="00551B1A" w:rsidRPr="00A1757B" w:rsidRDefault="00551B1A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 w:firstLine="2"/>
        <w:rPr>
          <w:rFonts w:ascii="ＭＳ 明朝" w:hAnsi="ＭＳ 明朝"/>
          <w:spacing w:val="40"/>
          <w:sz w:val="24"/>
        </w:rPr>
      </w:pPr>
    </w:p>
    <w:p w14:paraId="18E5CC22" w14:textId="77777777" w:rsidR="00551B1A" w:rsidRPr="00A1757B" w:rsidRDefault="00551B1A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 w:firstLine="2"/>
        <w:rPr>
          <w:rFonts w:ascii="ＭＳ 明朝" w:hAnsi="ＭＳ 明朝"/>
          <w:spacing w:val="40"/>
          <w:sz w:val="24"/>
        </w:rPr>
      </w:pPr>
    </w:p>
    <w:p w14:paraId="42D4E1C2" w14:textId="68494620" w:rsidR="00551B1A" w:rsidRPr="00A1757B" w:rsidRDefault="00551B1A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 w:firstLine="2"/>
        <w:rPr>
          <w:rFonts w:ascii="ＭＳ 明朝" w:hAnsi="ＭＳ 明朝"/>
          <w:spacing w:val="40"/>
          <w:sz w:val="24"/>
        </w:rPr>
      </w:pPr>
    </w:p>
    <w:p w14:paraId="7BE5AC29" w14:textId="77777777" w:rsidR="00551B1A" w:rsidRPr="00A1757B" w:rsidRDefault="00551B1A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 w:firstLine="2"/>
        <w:rPr>
          <w:rFonts w:ascii="ＭＳ 明朝" w:hAnsi="ＭＳ 明朝"/>
          <w:spacing w:val="40"/>
          <w:sz w:val="24"/>
        </w:rPr>
      </w:pPr>
    </w:p>
    <w:p w14:paraId="350A952F" w14:textId="77777777" w:rsidR="00551B1A" w:rsidRPr="00A1757B" w:rsidRDefault="00551B1A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 w:firstLine="2"/>
        <w:rPr>
          <w:rFonts w:ascii="ＭＳ 明朝" w:hAnsi="ＭＳ 明朝"/>
          <w:spacing w:val="40"/>
          <w:sz w:val="24"/>
        </w:rPr>
      </w:pPr>
    </w:p>
    <w:p w14:paraId="720A0250" w14:textId="77777777" w:rsidR="00551B1A" w:rsidRPr="00A1757B" w:rsidRDefault="00551B1A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 w:firstLine="2"/>
        <w:rPr>
          <w:rFonts w:ascii="ＭＳ 明朝" w:hAnsi="ＭＳ 明朝"/>
          <w:spacing w:val="40"/>
          <w:sz w:val="24"/>
        </w:rPr>
      </w:pPr>
    </w:p>
    <w:p w14:paraId="0507B9E4" w14:textId="77777777" w:rsidR="00551B1A" w:rsidRPr="00A1757B" w:rsidRDefault="00551B1A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 w:firstLine="2"/>
        <w:rPr>
          <w:rFonts w:ascii="ＭＳ 明朝" w:hAnsi="ＭＳ 明朝"/>
          <w:spacing w:val="40"/>
          <w:sz w:val="24"/>
        </w:rPr>
      </w:pPr>
    </w:p>
    <w:p w14:paraId="14731900" w14:textId="77777777" w:rsidR="00551B1A" w:rsidRPr="00A1757B" w:rsidRDefault="00551B1A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 w:firstLine="2"/>
        <w:rPr>
          <w:rFonts w:ascii="ＭＳ 明朝" w:hAnsi="ＭＳ 明朝"/>
          <w:spacing w:val="40"/>
          <w:sz w:val="24"/>
        </w:rPr>
      </w:pPr>
    </w:p>
    <w:p w14:paraId="1E92DF2E" w14:textId="77777777" w:rsidR="00551B1A" w:rsidRPr="00A1757B" w:rsidRDefault="00551B1A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 w:firstLine="2"/>
        <w:rPr>
          <w:rFonts w:ascii="ＭＳ 明朝" w:hAnsi="ＭＳ 明朝"/>
          <w:spacing w:val="40"/>
          <w:sz w:val="24"/>
        </w:rPr>
      </w:pPr>
    </w:p>
    <w:p w14:paraId="0388BACF" w14:textId="77777777" w:rsidR="00551B1A" w:rsidRPr="00A1757B" w:rsidRDefault="00551B1A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 w:firstLine="2"/>
        <w:rPr>
          <w:rFonts w:ascii="ＭＳ 明朝" w:hAnsi="ＭＳ 明朝"/>
          <w:spacing w:val="40"/>
          <w:sz w:val="24"/>
        </w:rPr>
      </w:pPr>
    </w:p>
    <w:p w14:paraId="2F735B89" w14:textId="77777777" w:rsidR="00551B1A" w:rsidRPr="00A1757B" w:rsidRDefault="00551B1A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 w:firstLine="2"/>
        <w:rPr>
          <w:rFonts w:ascii="ＭＳ 明朝" w:hAnsi="ＭＳ 明朝"/>
          <w:spacing w:val="40"/>
          <w:sz w:val="24"/>
        </w:rPr>
      </w:pPr>
    </w:p>
    <w:p w14:paraId="3971F91B" w14:textId="77777777" w:rsidR="00551B1A" w:rsidRPr="00A1757B" w:rsidRDefault="00551B1A" w:rsidP="00A1757B">
      <w:pPr>
        <w:kinsoku w:val="0"/>
        <w:overflowPunct w:val="0"/>
        <w:autoSpaceDE w:val="0"/>
        <w:autoSpaceDN w:val="0"/>
        <w:spacing w:line="180" w:lineRule="auto"/>
        <w:rPr>
          <w:rFonts w:ascii="ＭＳ 明朝" w:hAnsi="ＭＳ 明朝"/>
          <w:spacing w:val="40"/>
          <w:sz w:val="24"/>
        </w:rPr>
      </w:pPr>
    </w:p>
    <w:p w14:paraId="7AD927AA" w14:textId="77777777" w:rsidR="00A1757B" w:rsidRDefault="00A1757B" w:rsidP="00A1757B">
      <w:pPr>
        <w:ind w:firstLineChars="100" w:firstLine="210"/>
        <w:rPr>
          <w:rFonts w:ascii="ＭＳ 明朝" w:hAnsi="ＭＳ 明朝"/>
          <w:szCs w:val="21"/>
        </w:rPr>
      </w:pPr>
    </w:p>
    <w:p w14:paraId="2260280B" w14:textId="5BF724F1" w:rsidR="00A1757B" w:rsidRPr="000A6E3D" w:rsidRDefault="00A1757B" w:rsidP="00A1757B">
      <w:pPr>
        <w:ind w:firstLineChars="100" w:firstLine="210"/>
        <w:rPr>
          <w:rFonts w:ascii="ＭＳ 明朝" w:hAnsi="ＭＳ 明朝"/>
          <w:szCs w:val="21"/>
        </w:rPr>
      </w:pPr>
      <w:r w:rsidRPr="00EA790C">
        <w:rPr>
          <w:rFonts w:ascii="ＭＳ 明朝" w:hAnsi="ＭＳ 明朝" w:hint="eastAsia"/>
          <w:szCs w:val="21"/>
        </w:rPr>
        <w:t>■</w:t>
      </w:r>
      <w:r>
        <w:rPr>
          <w:rFonts w:ascii="ＭＳ 明朝" w:hAnsi="ＭＳ 明朝" w:hint="eastAsia"/>
          <w:szCs w:val="21"/>
        </w:rPr>
        <w:t>本人希望記入欄（勤務時間、勤務地、その他についての希望などがあれば記入）</w:t>
      </w:r>
    </w:p>
    <w:p w14:paraId="5DECF1CE" w14:textId="21527D52" w:rsidR="00A1757B" w:rsidRPr="00A1757B" w:rsidRDefault="00A1757B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 w:firstLine="2"/>
        <w:rPr>
          <w:rFonts w:ascii="ＭＳ 明朝" w:hAnsi="ＭＳ 明朝"/>
          <w:spacing w:val="40"/>
          <w:sz w:val="24"/>
        </w:rPr>
      </w:pPr>
      <w:r w:rsidRPr="00A1757B">
        <w:rPr>
          <w:rFonts w:ascii="ＭＳ 明朝" w:hAnsi="ＭＳ 明朝"/>
          <w:noProof/>
          <w:spacing w:val="4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B8EA9" wp14:editId="421BD181">
                <wp:simplePos x="0" y="0"/>
                <wp:positionH relativeFrom="column">
                  <wp:posOffset>242570</wp:posOffset>
                </wp:positionH>
                <wp:positionV relativeFrom="paragraph">
                  <wp:posOffset>47625</wp:posOffset>
                </wp:positionV>
                <wp:extent cx="5600700" cy="1038225"/>
                <wp:effectExtent l="0" t="0" r="19050" b="28575"/>
                <wp:wrapNone/>
                <wp:docPr id="138169567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038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80FC" id="正方形/長方形 2" o:spid="_x0000_s1026" style="position:absolute;margin-left:19.1pt;margin-top:3.75pt;width:441pt;height:8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" filled="f" strokecolor="windowText" strokeweight="1.5pt"/>
            </w:pict>
          </mc:Fallback>
        </mc:AlternateContent>
      </w:r>
    </w:p>
    <w:p w14:paraId="6605546F" w14:textId="05255B61" w:rsidR="00A1757B" w:rsidRPr="00A1757B" w:rsidRDefault="00A1757B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 w:firstLine="2"/>
        <w:rPr>
          <w:rFonts w:ascii="ＭＳ 明朝" w:hAnsi="ＭＳ 明朝"/>
          <w:spacing w:val="40"/>
          <w:sz w:val="24"/>
        </w:rPr>
      </w:pPr>
    </w:p>
    <w:p w14:paraId="7585160A" w14:textId="44C02905" w:rsidR="00A1757B" w:rsidRPr="00A1757B" w:rsidRDefault="00A1757B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 w:firstLine="2"/>
        <w:rPr>
          <w:rFonts w:ascii="ＭＳ 明朝" w:hAnsi="ＭＳ 明朝"/>
          <w:spacing w:val="40"/>
          <w:sz w:val="24"/>
        </w:rPr>
      </w:pPr>
    </w:p>
    <w:p w14:paraId="0DAB772B" w14:textId="3575D700" w:rsidR="00A1757B" w:rsidRPr="00A1757B" w:rsidRDefault="00A1757B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 w:firstLine="2"/>
        <w:rPr>
          <w:rFonts w:ascii="ＭＳ 明朝" w:hAnsi="ＭＳ 明朝"/>
          <w:spacing w:val="40"/>
          <w:sz w:val="24"/>
        </w:rPr>
      </w:pPr>
    </w:p>
    <w:p w14:paraId="06077814" w14:textId="76519B31" w:rsidR="00A1757B" w:rsidRPr="00A1757B" w:rsidRDefault="00A1757B" w:rsidP="00A1757B">
      <w:pPr>
        <w:kinsoku w:val="0"/>
        <w:overflowPunct w:val="0"/>
        <w:autoSpaceDE w:val="0"/>
        <w:autoSpaceDN w:val="0"/>
        <w:spacing w:line="180" w:lineRule="auto"/>
        <w:ind w:leftChars="202" w:left="424" w:rightChars="134" w:right="281" w:firstLine="2"/>
        <w:rPr>
          <w:rFonts w:ascii="ＭＳ 明朝" w:hAnsi="ＭＳ 明朝"/>
          <w:spacing w:val="40"/>
          <w:sz w:val="24"/>
        </w:rPr>
      </w:pPr>
    </w:p>
    <w:p w14:paraId="7802EAB3" w14:textId="77777777" w:rsidR="00EA790C" w:rsidRPr="00A1757B" w:rsidRDefault="00EA790C" w:rsidP="00EA790C">
      <w:pPr>
        <w:ind w:firstLineChars="100" w:firstLine="210"/>
        <w:rPr>
          <w:rFonts w:ascii="ＭＳ 明朝" w:hAnsi="ＭＳ 明朝"/>
          <w:szCs w:val="21"/>
        </w:rPr>
      </w:pPr>
    </w:p>
    <w:p w14:paraId="16EB0E1B" w14:textId="06542124" w:rsidR="001674DC" w:rsidRPr="001674DC" w:rsidRDefault="001674DC" w:rsidP="00A1757B">
      <w:pPr>
        <w:spacing w:line="260" w:lineRule="exact"/>
        <w:ind w:leftChars="1" w:left="708" w:hangingChars="441" w:hanging="706"/>
        <w:rPr>
          <w:sz w:val="16"/>
          <w:szCs w:val="16"/>
        </w:rPr>
      </w:pPr>
      <w:r w:rsidRPr="001674DC">
        <w:rPr>
          <w:rFonts w:hint="eastAsia"/>
          <w:sz w:val="16"/>
          <w:szCs w:val="16"/>
        </w:rPr>
        <w:t>（注）</w:t>
      </w:r>
      <w:r w:rsidRPr="001674DC">
        <w:rPr>
          <w:rFonts w:hint="eastAsia"/>
          <w:sz w:val="16"/>
          <w:szCs w:val="16"/>
        </w:rPr>
        <w:t xml:space="preserve"> </w:t>
      </w:r>
      <w:r w:rsidRPr="001674DC">
        <w:rPr>
          <w:rFonts w:hint="eastAsia"/>
          <w:sz w:val="16"/>
          <w:szCs w:val="16"/>
        </w:rPr>
        <w:t>１．＊印以外の部分すべてについて記入してください（該当等がない場合は「なし」と記入してください。採用区分についてはいずれかに〇印をしてください。）。</w:t>
      </w:r>
    </w:p>
    <w:p w14:paraId="5288D2A9" w14:textId="77777777" w:rsidR="001674DC" w:rsidRPr="001674DC" w:rsidRDefault="001674DC" w:rsidP="00A1757B">
      <w:pPr>
        <w:spacing w:line="260" w:lineRule="exact"/>
        <w:ind w:leftChars="270" w:left="708" w:hangingChars="88" w:hanging="141"/>
        <w:rPr>
          <w:sz w:val="16"/>
          <w:szCs w:val="16"/>
        </w:rPr>
      </w:pPr>
      <w:r w:rsidRPr="001674DC">
        <w:rPr>
          <w:rFonts w:hint="eastAsia"/>
          <w:sz w:val="16"/>
          <w:szCs w:val="16"/>
        </w:rPr>
        <w:t>２．黒インク又は黒のボールペンを用い、かい書でていねいに記入してください（パソコン可）。</w:t>
      </w:r>
    </w:p>
    <w:p w14:paraId="660687B7" w14:textId="77777777" w:rsidR="001674DC" w:rsidRPr="001674DC" w:rsidRDefault="001674DC" w:rsidP="00A1757B">
      <w:pPr>
        <w:spacing w:line="260" w:lineRule="exact"/>
        <w:ind w:leftChars="270" w:left="708" w:hangingChars="88" w:hanging="141"/>
        <w:rPr>
          <w:sz w:val="16"/>
          <w:szCs w:val="16"/>
        </w:rPr>
      </w:pPr>
      <w:r w:rsidRPr="001674DC">
        <w:rPr>
          <w:rFonts w:hint="eastAsia"/>
          <w:sz w:val="16"/>
          <w:szCs w:val="16"/>
        </w:rPr>
        <w:t>３．資格・免許が必要な職種に応募する場合は、資格証明書・免許証の写しを添付してください。</w:t>
      </w:r>
    </w:p>
    <w:p w14:paraId="23916E05" w14:textId="77777777" w:rsidR="001674DC" w:rsidRPr="001674DC" w:rsidRDefault="001674DC" w:rsidP="00A1757B">
      <w:pPr>
        <w:spacing w:line="260" w:lineRule="exact"/>
        <w:ind w:leftChars="270" w:left="708" w:hangingChars="88" w:hanging="141"/>
        <w:rPr>
          <w:sz w:val="16"/>
          <w:szCs w:val="16"/>
        </w:rPr>
      </w:pPr>
      <w:r w:rsidRPr="001674DC">
        <w:rPr>
          <w:rFonts w:hint="eastAsia"/>
          <w:sz w:val="16"/>
          <w:szCs w:val="16"/>
        </w:rPr>
        <w:t>４．性別欄は任意です。未記入とすることも可能です。</w:t>
      </w:r>
    </w:p>
    <w:p w14:paraId="1D3676EE" w14:textId="77777777" w:rsidR="001674DC" w:rsidRPr="001674DC" w:rsidRDefault="001674DC" w:rsidP="00A1757B">
      <w:pPr>
        <w:spacing w:line="260" w:lineRule="exact"/>
        <w:ind w:leftChars="270" w:left="708" w:hangingChars="88" w:hanging="141"/>
        <w:rPr>
          <w:sz w:val="16"/>
          <w:szCs w:val="16"/>
        </w:rPr>
      </w:pPr>
      <w:r w:rsidRPr="001674DC">
        <w:rPr>
          <w:rFonts w:hint="eastAsia"/>
          <w:sz w:val="16"/>
          <w:szCs w:val="16"/>
        </w:rPr>
        <w:t>５．今までに就職したことがあれば、新しいものから順に６件までご記入ください。自営も含みます。</w:t>
      </w:r>
    </w:p>
    <w:p w14:paraId="5D4DDFDC" w14:textId="2BD4C7B8" w:rsidR="001674DC" w:rsidRPr="001674DC" w:rsidRDefault="001674DC" w:rsidP="00A1757B">
      <w:pPr>
        <w:spacing w:line="260" w:lineRule="exact"/>
        <w:ind w:leftChars="270" w:left="708" w:hangingChars="88" w:hanging="141"/>
        <w:rPr>
          <w:sz w:val="16"/>
          <w:szCs w:val="16"/>
        </w:rPr>
      </w:pPr>
      <w:r>
        <w:rPr>
          <w:rFonts w:hint="eastAsia"/>
          <w:sz w:val="16"/>
          <w:szCs w:val="16"/>
        </w:rPr>
        <w:t>６．県の機関が勤務先の場合は、勤務先とあわせて、正規職員、任期付職員、臨時的任用職員、会計年度任用職員、非常勤嘱託職員、日々雇用等の別がわかるように記入してください。</w:t>
      </w:r>
    </w:p>
    <w:p w14:paraId="56EF5CA0" w14:textId="40410D17" w:rsidR="005A6ABC" w:rsidRPr="00A95726" w:rsidRDefault="001674DC" w:rsidP="00A95726">
      <w:pPr>
        <w:spacing w:line="260" w:lineRule="exact"/>
        <w:ind w:leftChars="270" w:left="708" w:hangingChars="88" w:hanging="141"/>
        <w:rPr>
          <w:rFonts w:ascii="ＭＳ 明朝" w:hAnsi="ＭＳ 明朝"/>
          <w:sz w:val="28"/>
          <w:szCs w:val="28"/>
        </w:rPr>
      </w:pPr>
      <w:r w:rsidRPr="001674DC">
        <w:rPr>
          <w:rFonts w:hint="eastAsia"/>
          <w:sz w:val="16"/>
          <w:szCs w:val="16"/>
        </w:rPr>
        <w:t>７．中学校卒業以降の学歴を古いものから順に記入してください。中途退学は、学校名の後ろに（中途退学）と記入し、卒業（予定）年月には中途退学した年月を記入してください。</w:t>
      </w:r>
    </w:p>
    <w:sectPr w:rsidR="005A6ABC" w:rsidRPr="00A95726" w:rsidSect="00A95726">
      <w:pgSz w:w="11906" w:h="16838" w:code="9"/>
      <w:pgMar w:top="1134" w:right="1134" w:bottom="567" w:left="1418" w:header="340" w:footer="567" w:gutter="0"/>
      <w:pgNumType w:start="27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AC3D3" w14:textId="77777777" w:rsidR="00F43B3B" w:rsidRDefault="00F43B3B">
      <w:r>
        <w:separator/>
      </w:r>
    </w:p>
  </w:endnote>
  <w:endnote w:type="continuationSeparator" w:id="0">
    <w:p w14:paraId="54BF2E76" w14:textId="77777777" w:rsidR="00F43B3B" w:rsidRDefault="00F4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95578" w14:textId="77777777" w:rsidR="00F43B3B" w:rsidRDefault="00F43B3B">
      <w:r>
        <w:separator/>
      </w:r>
    </w:p>
  </w:footnote>
  <w:footnote w:type="continuationSeparator" w:id="0">
    <w:p w14:paraId="42ACD359" w14:textId="77777777" w:rsidR="00F43B3B" w:rsidRDefault="00F43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A2"/>
    <w:rsid w:val="0000042C"/>
    <w:rsid w:val="00034517"/>
    <w:rsid w:val="00045131"/>
    <w:rsid w:val="00054CCC"/>
    <w:rsid w:val="00063CF5"/>
    <w:rsid w:val="0008691F"/>
    <w:rsid w:val="000A6E3D"/>
    <w:rsid w:val="000D46CA"/>
    <w:rsid w:val="000E4A27"/>
    <w:rsid w:val="00107FA7"/>
    <w:rsid w:val="00122AD8"/>
    <w:rsid w:val="00126F84"/>
    <w:rsid w:val="001276BB"/>
    <w:rsid w:val="001306D3"/>
    <w:rsid w:val="00146013"/>
    <w:rsid w:val="001674DC"/>
    <w:rsid w:val="00174292"/>
    <w:rsid w:val="0017586F"/>
    <w:rsid w:val="00182EF0"/>
    <w:rsid w:val="001971A2"/>
    <w:rsid w:val="001C25F2"/>
    <w:rsid w:val="001E4A68"/>
    <w:rsid w:val="001E7166"/>
    <w:rsid w:val="001F5179"/>
    <w:rsid w:val="001F5973"/>
    <w:rsid w:val="00221D3C"/>
    <w:rsid w:val="002568F8"/>
    <w:rsid w:val="00292809"/>
    <w:rsid w:val="0029479B"/>
    <w:rsid w:val="002A421D"/>
    <w:rsid w:val="00301BBD"/>
    <w:rsid w:val="003061DD"/>
    <w:rsid w:val="00306612"/>
    <w:rsid w:val="00307184"/>
    <w:rsid w:val="00322BB9"/>
    <w:rsid w:val="00394A91"/>
    <w:rsid w:val="003964EF"/>
    <w:rsid w:val="003B6CD6"/>
    <w:rsid w:val="003C21ED"/>
    <w:rsid w:val="003C32DC"/>
    <w:rsid w:val="003E59D4"/>
    <w:rsid w:val="003E7323"/>
    <w:rsid w:val="00411264"/>
    <w:rsid w:val="004135D2"/>
    <w:rsid w:val="00422F00"/>
    <w:rsid w:val="00422FC1"/>
    <w:rsid w:val="00426A75"/>
    <w:rsid w:val="00427E94"/>
    <w:rsid w:val="00473F68"/>
    <w:rsid w:val="00481258"/>
    <w:rsid w:val="004A7F41"/>
    <w:rsid w:val="004B1F02"/>
    <w:rsid w:val="004D1910"/>
    <w:rsid w:val="004F2631"/>
    <w:rsid w:val="00505930"/>
    <w:rsid w:val="00517C08"/>
    <w:rsid w:val="00520EF9"/>
    <w:rsid w:val="00547E96"/>
    <w:rsid w:val="00551B1A"/>
    <w:rsid w:val="00552D42"/>
    <w:rsid w:val="00562534"/>
    <w:rsid w:val="00564ED4"/>
    <w:rsid w:val="0056642D"/>
    <w:rsid w:val="00592372"/>
    <w:rsid w:val="005A14C5"/>
    <w:rsid w:val="005A6ABC"/>
    <w:rsid w:val="005E5040"/>
    <w:rsid w:val="005F2C8A"/>
    <w:rsid w:val="005F30AB"/>
    <w:rsid w:val="006004A8"/>
    <w:rsid w:val="00601039"/>
    <w:rsid w:val="00601E4E"/>
    <w:rsid w:val="006078BE"/>
    <w:rsid w:val="00642001"/>
    <w:rsid w:val="006865F7"/>
    <w:rsid w:val="006A1EB8"/>
    <w:rsid w:val="00714EC9"/>
    <w:rsid w:val="00720B3A"/>
    <w:rsid w:val="0073101A"/>
    <w:rsid w:val="00736E21"/>
    <w:rsid w:val="00736FE4"/>
    <w:rsid w:val="00764FC6"/>
    <w:rsid w:val="007662BC"/>
    <w:rsid w:val="00766C42"/>
    <w:rsid w:val="00774577"/>
    <w:rsid w:val="0078529E"/>
    <w:rsid w:val="00794F78"/>
    <w:rsid w:val="00795F90"/>
    <w:rsid w:val="007A0007"/>
    <w:rsid w:val="007A617C"/>
    <w:rsid w:val="007C078A"/>
    <w:rsid w:val="007C1F8A"/>
    <w:rsid w:val="007C4D11"/>
    <w:rsid w:val="007C71A9"/>
    <w:rsid w:val="007D2D0C"/>
    <w:rsid w:val="007D4329"/>
    <w:rsid w:val="007D4D07"/>
    <w:rsid w:val="008113FC"/>
    <w:rsid w:val="00811F3A"/>
    <w:rsid w:val="0083234E"/>
    <w:rsid w:val="00840EBC"/>
    <w:rsid w:val="008416A1"/>
    <w:rsid w:val="00862AB2"/>
    <w:rsid w:val="00866AD1"/>
    <w:rsid w:val="0088624B"/>
    <w:rsid w:val="008A46A5"/>
    <w:rsid w:val="008C0067"/>
    <w:rsid w:val="008F3EF8"/>
    <w:rsid w:val="008F7091"/>
    <w:rsid w:val="009070F2"/>
    <w:rsid w:val="0091352D"/>
    <w:rsid w:val="0094030A"/>
    <w:rsid w:val="009406A8"/>
    <w:rsid w:val="00947501"/>
    <w:rsid w:val="00967DE0"/>
    <w:rsid w:val="00992759"/>
    <w:rsid w:val="00996D40"/>
    <w:rsid w:val="009F5EF1"/>
    <w:rsid w:val="00A06D03"/>
    <w:rsid w:val="00A0731D"/>
    <w:rsid w:val="00A1757B"/>
    <w:rsid w:val="00A20DD7"/>
    <w:rsid w:val="00A57BBF"/>
    <w:rsid w:val="00A95726"/>
    <w:rsid w:val="00A9787D"/>
    <w:rsid w:val="00AA1C5B"/>
    <w:rsid w:val="00AC38A0"/>
    <w:rsid w:val="00AD04EA"/>
    <w:rsid w:val="00AE0061"/>
    <w:rsid w:val="00AE648D"/>
    <w:rsid w:val="00AE69A9"/>
    <w:rsid w:val="00AF33E2"/>
    <w:rsid w:val="00B32728"/>
    <w:rsid w:val="00B348EA"/>
    <w:rsid w:val="00B40DB6"/>
    <w:rsid w:val="00B47A19"/>
    <w:rsid w:val="00B80A87"/>
    <w:rsid w:val="00B860D6"/>
    <w:rsid w:val="00B9499A"/>
    <w:rsid w:val="00BC5D08"/>
    <w:rsid w:val="00BF34E7"/>
    <w:rsid w:val="00C152A0"/>
    <w:rsid w:val="00C276B5"/>
    <w:rsid w:val="00C37234"/>
    <w:rsid w:val="00C44842"/>
    <w:rsid w:val="00C84754"/>
    <w:rsid w:val="00C8491A"/>
    <w:rsid w:val="00CA1197"/>
    <w:rsid w:val="00CB392A"/>
    <w:rsid w:val="00CC106E"/>
    <w:rsid w:val="00CD0413"/>
    <w:rsid w:val="00CD432B"/>
    <w:rsid w:val="00CE7496"/>
    <w:rsid w:val="00CF7BD0"/>
    <w:rsid w:val="00D15353"/>
    <w:rsid w:val="00D24776"/>
    <w:rsid w:val="00D40D9B"/>
    <w:rsid w:val="00D8238A"/>
    <w:rsid w:val="00D959BE"/>
    <w:rsid w:val="00DB2316"/>
    <w:rsid w:val="00DB36D4"/>
    <w:rsid w:val="00DD4798"/>
    <w:rsid w:val="00DF2279"/>
    <w:rsid w:val="00DF7AC8"/>
    <w:rsid w:val="00E25690"/>
    <w:rsid w:val="00E30645"/>
    <w:rsid w:val="00E4652A"/>
    <w:rsid w:val="00E51D11"/>
    <w:rsid w:val="00E54AE7"/>
    <w:rsid w:val="00E552FC"/>
    <w:rsid w:val="00EA2E99"/>
    <w:rsid w:val="00EA790C"/>
    <w:rsid w:val="00ED15E2"/>
    <w:rsid w:val="00EE01C2"/>
    <w:rsid w:val="00EE7E7F"/>
    <w:rsid w:val="00F014CD"/>
    <w:rsid w:val="00F04226"/>
    <w:rsid w:val="00F04CAB"/>
    <w:rsid w:val="00F2211B"/>
    <w:rsid w:val="00F27276"/>
    <w:rsid w:val="00F43B3B"/>
    <w:rsid w:val="00F54A14"/>
    <w:rsid w:val="00F560A9"/>
    <w:rsid w:val="00F57745"/>
    <w:rsid w:val="00F7505C"/>
    <w:rsid w:val="00FB445F"/>
    <w:rsid w:val="00FC25B7"/>
    <w:rsid w:val="00FC4EDA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450E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61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0661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B1F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57745"/>
  </w:style>
  <w:style w:type="character" w:customStyle="1" w:styleId="a5">
    <w:name w:val="フッター (文字)"/>
    <w:link w:val="a4"/>
    <w:uiPriority w:val="99"/>
    <w:rsid w:val="0064200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E3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6E3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50C4-5CFB-407C-9B25-44561533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9T01:10:00Z</dcterms:created>
  <dcterms:modified xsi:type="dcterms:W3CDTF">2025-11-20T05:12:00Z</dcterms:modified>
</cp:coreProperties>
</file>